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0AF1" w14:textId="77777777" w:rsidR="004F4507" w:rsidRPr="00E368A4" w:rsidRDefault="004F4507" w:rsidP="00AA2B1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/>
        <w:jc w:val="center"/>
        <w:rPr>
          <w:b/>
          <w:sz w:val="96"/>
          <w:szCs w:val="96"/>
          <w:highlight w:val="yellow"/>
        </w:rPr>
      </w:pPr>
      <w:r w:rsidRPr="00E368A4">
        <w:rPr>
          <w:b/>
          <w:sz w:val="96"/>
          <w:szCs w:val="96"/>
          <w:highlight w:val="yellow"/>
        </w:rPr>
        <w:t>NABÍDKA PRÁCE</w:t>
      </w:r>
      <w:r w:rsidR="00563334" w:rsidRPr="00E368A4">
        <w:rPr>
          <w:b/>
          <w:sz w:val="96"/>
          <w:szCs w:val="96"/>
          <w:highlight w:val="yellow"/>
        </w:rPr>
        <w:t>, BRIGÁDY</w:t>
      </w:r>
    </w:p>
    <w:p w14:paraId="5B51A168" w14:textId="0BD1F59F" w:rsidR="00626CF0" w:rsidRPr="00767BA4" w:rsidRDefault="004F4507" w:rsidP="00AA2B1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/>
        <w:jc w:val="center"/>
        <w:rPr>
          <w:b/>
          <w:sz w:val="72"/>
          <w:szCs w:val="72"/>
          <w:highlight w:val="yellow"/>
        </w:rPr>
      </w:pPr>
      <w:r w:rsidRPr="00767BA4">
        <w:rPr>
          <w:b/>
          <w:sz w:val="72"/>
          <w:szCs w:val="72"/>
          <w:highlight w:val="yellow"/>
        </w:rPr>
        <w:t>O</w:t>
      </w:r>
      <w:r w:rsidR="00626CF0" w:rsidRPr="00767BA4">
        <w:rPr>
          <w:b/>
          <w:sz w:val="72"/>
          <w:szCs w:val="72"/>
          <w:highlight w:val="yellow"/>
        </w:rPr>
        <w:t xml:space="preserve">straha </w:t>
      </w:r>
      <w:r w:rsidR="00EF0BF9" w:rsidRPr="00767BA4">
        <w:rPr>
          <w:b/>
          <w:sz w:val="72"/>
          <w:szCs w:val="72"/>
          <w:highlight w:val="yellow"/>
        </w:rPr>
        <w:t xml:space="preserve">objektu </w:t>
      </w:r>
      <w:r w:rsidR="0091524C" w:rsidRPr="00767BA4">
        <w:rPr>
          <w:b/>
          <w:sz w:val="72"/>
          <w:szCs w:val="72"/>
          <w:highlight w:val="yellow"/>
        </w:rPr>
        <w:t>v</w:t>
      </w:r>
      <w:r w:rsidR="0063416B">
        <w:rPr>
          <w:b/>
          <w:sz w:val="72"/>
          <w:szCs w:val="72"/>
          <w:highlight w:val="yellow"/>
        </w:rPr>
        <w:t xml:space="preserve"> lokalitě</w:t>
      </w:r>
      <w:r w:rsidR="0091524C" w:rsidRPr="00767BA4">
        <w:rPr>
          <w:b/>
          <w:sz w:val="72"/>
          <w:szCs w:val="72"/>
          <w:highlight w:val="yellow"/>
        </w:rPr>
        <w:t xml:space="preserve"> </w:t>
      </w:r>
      <w:r w:rsidR="0063416B">
        <w:rPr>
          <w:b/>
          <w:sz w:val="72"/>
          <w:szCs w:val="72"/>
          <w:highlight w:val="yellow"/>
        </w:rPr>
        <w:t>Ostředek</w:t>
      </w:r>
      <w:r w:rsidR="00725F36">
        <w:rPr>
          <w:b/>
          <w:sz w:val="72"/>
          <w:szCs w:val="72"/>
          <w:highlight w:val="yellow"/>
        </w:rPr>
        <w:t xml:space="preserve"> – Tupý Vrch</w:t>
      </w:r>
    </w:p>
    <w:p w14:paraId="65A9F54F" w14:textId="1FBB05DD" w:rsidR="00563334" w:rsidRPr="00725F36" w:rsidRDefault="0032346D" w:rsidP="00725F3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663"/>
        </w:tabs>
        <w:spacing w:after="0" w:line="240" w:lineRule="auto"/>
        <w:jc w:val="center"/>
        <w:rPr>
          <w:b/>
          <w:sz w:val="44"/>
          <w:szCs w:val="44"/>
        </w:rPr>
      </w:pPr>
      <w:r w:rsidRPr="00725F36">
        <w:rPr>
          <w:b/>
          <w:sz w:val="44"/>
          <w:szCs w:val="44"/>
        </w:rPr>
        <w:t xml:space="preserve">Bezpečnostní agentura přijme muže a </w:t>
      </w:r>
      <w:r w:rsidR="001643F7" w:rsidRPr="00725F36">
        <w:rPr>
          <w:b/>
          <w:sz w:val="44"/>
          <w:szCs w:val="44"/>
        </w:rPr>
        <w:t>ženy částečné</w:t>
      </w:r>
      <w:r w:rsidRPr="00725F36">
        <w:rPr>
          <w:b/>
          <w:sz w:val="44"/>
          <w:szCs w:val="44"/>
        </w:rPr>
        <w:t xml:space="preserve"> invalidní důchodce na ostrahu objektu</w:t>
      </w:r>
      <w:r w:rsidR="006852D5" w:rsidRPr="00725F36">
        <w:rPr>
          <w:b/>
          <w:sz w:val="44"/>
          <w:szCs w:val="44"/>
        </w:rPr>
        <w:t xml:space="preserve"> v</w:t>
      </w:r>
      <w:r w:rsidR="0063416B" w:rsidRPr="00725F36">
        <w:rPr>
          <w:b/>
          <w:sz w:val="44"/>
          <w:szCs w:val="44"/>
        </w:rPr>
        <w:t xml:space="preserve"> lokalitě Ostředek.</w:t>
      </w:r>
      <w:r w:rsidRPr="00725F36">
        <w:rPr>
          <w:b/>
          <w:sz w:val="44"/>
          <w:szCs w:val="44"/>
        </w:rPr>
        <w:t xml:space="preserve">  Práce v</w:t>
      </w:r>
      <w:r w:rsidR="00563334" w:rsidRPr="00725F36">
        <w:rPr>
          <w:b/>
          <w:sz w:val="44"/>
          <w:szCs w:val="44"/>
        </w:rPr>
        <w:t> </w:t>
      </w:r>
      <w:r w:rsidRPr="00725F36">
        <w:rPr>
          <w:b/>
          <w:sz w:val="44"/>
          <w:szCs w:val="44"/>
        </w:rPr>
        <w:t>uniformě</w:t>
      </w:r>
      <w:r w:rsidR="00563334" w:rsidRPr="00725F36">
        <w:rPr>
          <w:b/>
          <w:sz w:val="44"/>
          <w:szCs w:val="44"/>
        </w:rPr>
        <w:t xml:space="preserve"> na vrátnici</w:t>
      </w:r>
      <w:r w:rsidR="00725F36">
        <w:rPr>
          <w:b/>
          <w:sz w:val="44"/>
          <w:szCs w:val="44"/>
        </w:rPr>
        <w:t xml:space="preserve"> v</w:t>
      </w:r>
      <w:r w:rsidR="00563334" w:rsidRPr="00725F36">
        <w:rPr>
          <w:b/>
          <w:sz w:val="44"/>
          <w:szCs w:val="44"/>
        </w:rPr>
        <w:t xml:space="preserve"> </w:t>
      </w:r>
      <w:r w:rsidR="006852D5" w:rsidRPr="00725F36">
        <w:rPr>
          <w:b/>
          <w:sz w:val="44"/>
          <w:szCs w:val="44"/>
        </w:rPr>
        <w:t>čistém</w:t>
      </w:r>
      <w:r w:rsidR="00563334" w:rsidRPr="00725F36">
        <w:rPr>
          <w:b/>
          <w:sz w:val="44"/>
          <w:szCs w:val="44"/>
        </w:rPr>
        <w:t xml:space="preserve"> prostředí</w:t>
      </w:r>
      <w:r w:rsidRPr="00725F36">
        <w:rPr>
          <w:b/>
          <w:sz w:val="44"/>
          <w:szCs w:val="44"/>
        </w:rPr>
        <w:t>, denní a noční směny.</w:t>
      </w:r>
      <w:r w:rsidR="00563334" w:rsidRPr="00725F36">
        <w:rPr>
          <w:b/>
          <w:sz w:val="44"/>
          <w:szCs w:val="44"/>
        </w:rPr>
        <w:t xml:space="preserve"> </w:t>
      </w:r>
      <w:r w:rsidRPr="00725F36">
        <w:rPr>
          <w:b/>
          <w:sz w:val="44"/>
          <w:szCs w:val="44"/>
        </w:rPr>
        <w:t>Pracovní doba 12 hodin. Nástup možný ihned.</w:t>
      </w:r>
      <w:r w:rsidR="001643F7" w:rsidRPr="00725F36">
        <w:rPr>
          <w:b/>
          <w:sz w:val="44"/>
          <w:szCs w:val="44"/>
        </w:rPr>
        <w:t xml:space="preserve"> </w:t>
      </w:r>
      <w:r w:rsidR="00C05AD1" w:rsidRPr="00725F36">
        <w:rPr>
          <w:b/>
          <w:sz w:val="44"/>
          <w:szCs w:val="44"/>
        </w:rPr>
        <w:t xml:space="preserve">Náborový příspěvek ve výši </w:t>
      </w:r>
      <w:r w:rsidR="0063416B" w:rsidRPr="00725F36">
        <w:rPr>
          <w:b/>
          <w:sz w:val="44"/>
          <w:szCs w:val="44"/>
          <w:highlight w:val="yellow"/>
        </w:rPr>
        <w:t>17</w:t>
      </w:r>
      <w:r w:rsidR="00C05AD1" w:rsidRPr="00725F36">
        <w:rPr>
          <w:b/>
          <w:sz w:val="44"/>
          <w:szCs w:val="44"/>
          <w:highlight w:val="yellow"/>
        </w:rPr>
        <w:t>.000,-</w:t>
      </w:r>
    </w:p>
    <w:tbl>
      <w:tblPr>
        <w:tblStyle w:val="Mkatabulky"/>
        <w:tblpPr w:leftFromText="141" w:rightFromText="141" w:vertAnchor="text" w:horzAnchor="margin" w:tblpY="220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602E99" w14:paraId="23C3BC36" w14:textId="77777777" w:rsidTr="0091524C">
        <w:trPr>
          <w:cantSplit/>
          <w:trHeight w:val="4092"/>
        </w:trPr>
        <w:tc>
          <w:tcPr>
            <w:tcW w:w="1045" w:type="dxa"/>
            <w:textDirection w:val="btLr"/>
          </w:tcPr>
          <w:p w14:paraId="4434D26F" w14:textId="77777777" w:rsidR="00602E99" w:rsidRDefault="00602E99" w:rsidP="00D96754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D96754">
              <w:rPr>
                <w:b/>
                <w:sz w:val="44"/>
                <w:szCs w:val="44"/>
              </w:rPr>
              <w:t xml:space="preserve">    </w:t>
            </w:r>
            <w:r>
              <w:rPr>
                <w:b/>
                <w:sz w:val="44"/>
                <w:szCs w:val="44"/>
              </w:rPr>
              <w:t xml:space="preserve">   </w:t>
            </w:r>
            <w:r w:rsidR="00D96754">
              <w:rPr>
                <w:b/>
                <w:sz w:val="44"/>
                <w:szCs w:val="44"/>
              </w:rPr>
              <w:t>739 453 050</w:t>
            </w:r>
          </w:p>
        </w:tc>
        <w:tc>
          <w:tcPr>
            <w:tcW w:w="1045" w:type="dxa"/>
            <w:textDirection w:val="btLr"/>
          </w:tcPr>
          <w:p w14:paraId="3979B408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5" w:type="dxa"/>
            <w:textDirection w:val="btLr"/>
          </w:tcPr>
          <w:p w14:paraId="0CFC6A3B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5" w:type="dxa"/>
            <w:textDirection w:val="btLr"/>
          </w:tcPr>
          <w:p w14:paraId="4A840C4F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46D9195A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11AE65B1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6A800287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4BEDDCF8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7F42ED75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  <w:tc>
          <w:tcPr>
            <w:tcW w:w="1046" w:type="dxa"/>
            <w:textDirection w:val="btLr"/>
          </w:tcPr>
          <w:p w14:paraId="459C99C4" w14:textId="77777777" w:rsidR="00602E99" w:rsidRDefault="00D96754" w:rsidP="00602E9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739 453 050</w:t>
            </w:r>
          </w:p>
        </w:tc>
      </w:tr>
    </w:tbl>
    <w:p w14:paraId="4817498E" w14:textId="76F22ABD" w:rsidR="008D43FD" w:rsidRPr="006A557E" w:rsidRDefault="00626CF0" w:rsidP="006A557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jc w:val="both"/>
        <w:rPr>
          <w:b/>
          <w:sz w:val="44"/>
          <w:szCs w:val="44"/>
        </w:rPr>
      </w:pPr>
      <w:r w:rsidRPr="00626CF0">
        <w:rPr>
          <w:b/>
          <w:sz w:val="44"/>
          <w:szCs w:val="44"/>
        </w:rPr>
        <w:t>V případě zájmu</w:t>
      </w:r>
      <w:r w:rsidR="0063416B">
        <w:rPr>
          <w:b/>
          <w:sz w:val="44"/>
          <w:szCs w:val="44"/>
        </w:rPr>
        <w:t xml:space="preserve"> o bližší informace</w:t>
      </w:r>
      <w:r w:rsidRPr="00626CF0">
        <w:rPr>
          <w:b/>
          <w:sz w:val="44"/>
          <w:szCs w:val="44"/>
        </w:rPr>
        <w:t xml:space="preserve"> volejte na</w:t>
      </w:r>
      <w:r w:rsidR="00725F36">
        <w:rPr>
          <w:b/>
          <w:sz w:val="44"/>
          <w:szCs w:val="44"/>
        </w:rPr>
        <w:t xml:space="preserve"> tel.</w:t>
      </w:r>
      <w:r w:rsidRPr="00626CF0">
        <w:rPr>
          <w:b/>
          <w:sz w:val="44"/>
          <w:szCs w:val="44"/>
        </w:rPr>
        <w:t xml:space="preserve"> </w:t>
      </w:r>
      <w:r w:rsidR="00D96754">
        <w:rPr>
          <w:b/>
          <w:sz w:val="64"/>
          <w:szCs w:val="64"/>
        </w:rPr>
        <w:t>739 453 050</w:t>
      </w:r>
      <w:r w:rsidR="00677343">
        <w:rPr>
          <w:b/>
          <w:sz w:val="44"/>
          <w:szCs w:val="44"/>
        </w:rPr>
        <w:t xml:space="preserve"> </w:t>
      </w:r>
      <w:r w:rsidR="001520D6">
        <w:rPr>
          <w:b/>
          <w:sz w:val="44"/>
          <w:szCs w:val="44"/>
        </w:rPr>
        <w:t>v době od</w:t>
      </w:r>
      <w:r w:rsidR="00681AF8">
        <w:rPr>
          <w:b/>
          <w:sz w:val="44"/>
          <w:szCs w:val="44"/>
        </w:rPr>
        <w:t xml:space="preserve"> </w:t>
      </w:r>
      <w:r w:rsidR="00681AF8" w:rsidRPr="00465281">
        <w:rPr>
          <w:b/>
          <w:i/>
          <w:sz w:val="44"/>
          <w:szCs w:val="44"/>
          <w:u w:val="single"/>
        </w:rPr>
        <w:t>pondělí do pátku</w:t>
      </w:r>
      <w:r w:rsidR="001520D6" w:rsidRPr="00465281">
        <w:rPr>
          <w:b/>
          <w:sz w:val="44"/>
          <w:szCs w:val="44"/>
        </w:rPr>
        <w:t xml:space="preserve"> </w:t>
      </w:r>
      <w:r w:rsidR="001520D6">
        <w:rPr>
          <w:b/>
          <w:sz w:val="44"/>
          <w:szCs w:val="44"/>
        </w:rPr>
        <w:t>8:3</w:t>
      </w:r>
      <w:r w:rsidR="00923E79">
        <w:rPr>
          <w:b/>
          <w:sz w:val="44"/>
          <w:szCs w:val="44"/>
        </w:rPr>
        <w:t>0 –</w:t>
      </w:r>
      <w:r w:rsidR="00725F36">
        <w:rPr>
          <w:b/>
          <w:sz w:val="44"/>
          <w:szCs w:val="44"/>
        </w:rPr>
        <w:t xml:space="preserve"> 15:30</w:t>
      </w:r>
      <w:r w:rsidR="00923E79">
        <w:rPr>
          <w:b/>
          <w:sz w:val="44"/>
          <w:szCs w:val="44"/>
        </w:rPr>
        <w:t xml:space="preserve"> </w:t>
      </w:r>
    </w:p>
    <w:sectPr w:rsidR="008D43FD" w:rsidRPr="006A557E" w:rsidSect="008D43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2762" w14:textId="77777777" w:rsidR="0046713F" w:rsidRDefault="0046713F" w:rsidP="00D06B3C">
      <w:pPr>
        <w:spacing w:after="0" w:line="240" w:lineRule="auto"/>
      </w:pPr>
      <w:r>
        <w:separator/>
      </w:r>
    </w:p>
  </w:endnote>
  <w:endnote w:type="continuationSeparator" w:id="0">
    <w:p w14:paraId="52DA7DED" w14:textId="77777777" w:rsidR="0046713F" w:rsidRDefault="0046713F" w:rsidP="00D0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7CE8" w14:textId="77777777" w:rsidR="0046713F" w:rsidRDefault="0046713F" w:rsidP="00D06B3C">
      <w:pPr>
        <w:spacing w:after="0" w:line="240" w:lineRule="auto"/>
      </w:pPr>
      <w:r>
        <w:separator/>
      </w:r>
    </w:p>
  </w:footnote>
  <w:footnote w:type="continuationSeparator" w:id="0">
    <w:p w14:paraId="1BEE4C98" w14:textId="77777777" w:rsidR="0046713F" w:rsidRDefault="0046713F" w:rsidP="00D0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C"/>
    <w:rsid w:val="00077838"/>
    <w:rsid w:val="000C5E95"/>
    <w:rsid w:val="000F76F2"/>
    <w:rsid w:val="00117F29"/>
    <w:rsid w:val="00124495"/>
    <w:rsid w:val="001520D6"/>
    <w:rsid w:val="001643F7"/>
    <w:rsid w:val="001A646B"/>
    <w:rsid w:val="001D35E7"/>
    <w:rsid w:val="00203B6F"/>
    <w:rsid w:val="00204051"/>
    <w:rsid w:val="00225DAF"/>
    <w:rsid w:val="00235317"/>
    <w:rsid w:val="00280BE6"/>
    <w:rsid w:val="002C6606"/>
    <w:rsid w:val="0032346D"/>
    <w:rsid w:val="00396A6A"/>
    <w:rsid w:val="004112B0"/>
    <w:rsid w:val="00416955"/>
    <w:rsid w:val="00454E5B"/>
    <w:rsid w:val="00465281"/>
    <w:rsid w:val="0046713F"/>
    <w:rsid w:val="004F4507"/>
    <w:rsid w:val="00563334"/>
    <w:rsid w:val="00602E99"/>
    <w:rsid w:val="00626CF0"/>
    <w:rsid w:val="00631516"/>
    <w:rsid w:val="0063416B"/>
    <w:rsid w:val="00670692"/>
    <w:rsid w:val="00677343"/>
    <w:rsid w:val="00681AF8"/>
    <w:rsid w:val="006852D5"/>
    <w:rsid w:val="00697D89"/>
    <w:rsid w:val="006A557E"/>
    <w:rsid w:val="007222E9"/>
    <w:rsid w:val="00725F36"/>
    <w:rsid w:val="007665A3"/>
    <w:rsid w:val="00767BA4"/>
    <w:rsid w:val="007844F7"/>
    <w:rsid w:val="007C4AC4"/>
    <w:rsid w:val="007E222F"/>
    <w:rsid w:val="00817909"/>
    <w:rsid w:val="00837B71"/>
    <w:rsid w:val="0087298F"/>
    <w:rsid w:val="008B215C"/>
    <w:rsid w:val="008D43FD"/>
    <w:rsid w:val="0091524C"/>
    <w:rsid w:val="00923E79"/>
    <w:rsid w:val="00932FDD"/>
    <w:rsid w:val="00942DDE"/>
    <w:rsid w:val="00A91758"/>
    <w:rsid w:val="00AA2B19"/>
    <w:rsid w:val="00B4416F"/>
    <w:rsid w:val="00B74B68"/>
    <w:rsid w:val="00B8757C"/>
    <w:rsid w:val="00C05AD1"/>
    <w:rsid w:val="00C943B5"/>
    <w:rsid w:val="00CA0D4B"/>
    <w:rsid w:val="00CB45A6"/>
    <w:rsid w:val="00D06B3C"/>
    <w:rsid w:val="00D5332C"/>
    <w:rsid w:val="00D907C8"/>
    <w:rsid w:val="00D96754"/>
    <w:rsid w:val="00E05BA4"/>
    <w:rsid w:val="00E16BDE"/>
    <w:rsid w:val="00E3387B"/>
    <w:rsid w:val="00E368A4"/>
    <w:rsid w:val="00EB7513"/>
    <w:rsid w:val="00EF0BF9"/>
    <w:rsid w:val="00F01ED1"/>
    <w:rsid w:val="00F0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8C0E"/>
  <w15:docId w15:val="{D7401914-DE56-4AF4-A252-F0A7634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6C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B3C"/>
  </w:style>
  <w:style w:type="paragraph" w:styleId="Zpat">
    <w:name w:val="footer"/>
    <w:basedOn w:val="Normln"/>
    <w:link w:val="Zpat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382-9281-4083-A6F1-03A62F8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gmar Dvořáková</cp:lastModifiedBy>
  <cp:revision>6</cp:revision>
  <cp:lastPrinted>2021-06-29T11:44:00Z</cp:lastPrinted>
  <dcterms:created xsi:type="dcterms:W3CDTF">2021-10-07T06:51:00Z</dcterms:created>
  <dcterms:modified xsi:type="dcterms:W3CDTF">2022-02-01T14:39:00Z</dcterms:modified>
</cp:coreProperties>
</file>